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15" w:rsidRPr="00B756BF" w:rsidRDefault="0094352D" w:rsidP="009435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85850" cy="1038225"/>
            <wp:effectExtent l="19050" t="0" r="0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15" w:rsidRDefault="00E21815" w:rsidP="00E21815"/>
    <w:p w:rsidR="00E21815" w:rsidRPr="0069717B" w:rsidRDefault="00E21815" w:rsidP="0094352D"/>
    <w:p w:rsidR="0069717B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АДМИНИСТРАЦИЯ </w:t>
      </w:r>
    </w:p>
    <w:p w:rsidR="0069717B" w:rsidRDefault="0069717B" w:rsidP="001609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1609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ХАЯ ВЯЗОВКА</w:t>
      </w:r>
    </w:p>
    <w:p w:rsidR="0016099E" w:rsidRDefault="00E21815" w:rsidP="0016099E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МУНИЦИПАЛЬНОГО РАЙОНА ВОЛЖСКИЙ </w:t>
      </w:r>
    </w:p>
    <w:p w:rsidR="00E21815" w:rsidRPr="00E21815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>САМАРСКОЙ ОБЛАСТИ</w:t>
      </w:r>
    </w:p>
    <w:p w:rsidR="00E21815" w:rsidRDefault="00E21815" w:rsidP="00E21815">
      <w:pPr>
        <w:rPr>
          <w:sz w:val="32"/>
          <w:szCs w:val="32"/>
        </w:rPr>
      </w:pPr>
    </w:p>
    <w:p w:rsidR="00E21815" w:rsidRPr="0006353C" w:rsidRDefault="00744ABA" w:rsidP="00E21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</w:t>
      </w:r>
      <w:r w:rsidR="002F0178">
        <w:rPr>
          <w:b/>
          <w:sz w:val="32"/>
          <w:szCs w:val="32"/>
        </w:rPr>
        <w:t>ЕНИЕ</w:t>
      </w:r>
    </w:p>
    <w:p w:rsidR="00E21815" w:rsidRPr="00307DDA" w:rsidRDefault="00E21815" w:rsidP="00E21815">
      <w:pPr>
        <w:rPr>
          <w:b/>
          <w:color w:val="000000"/>
          <w:sz w:val="28"/>
          <w:szCs w:val="28"/>
        </w:rPr>
      </w:pPr>
    </w:p>
    <w:p w:rsidR="00E21815" w:rsidRPr="00307DDA" w:rsidRDefault="00E21815" w:rsidP="00E21815">
      <w:pPr>
        <w:jc w:val="center"/>
        <w:rPr>
          <w:color w:val="000000"/>
          <w:sz w:val="28"/>
          <w:szCs w:val="28"/>
        </w:rPr>
      </w:pPr>
      <w:r w:rsidRPr="00307DDA">
        <w:rPr>
          <w:color w:val="000000"/>
          <w:sz w:val="28"/>
          <w:szCs w:val="28"/>
        </w:rPr>
        <w:t xml:space="preserve">от </w:t>
      </w:r>
      <w:r w:rsidR="00F46725">
        <w:rPr>
          <w:color w:val="000000"/>
          <w:sz w:val="28"/>
          <w:szCs w:val="28"/>
        </w:rPr>
        <w:t>31.10.2022 № 10</w:t>
      </w:r>
      <w:bookmarkStart w:id="0" w:name="_GoBack"/>
      <w:bookmarkEnd w:id="0"/>
    </w:p>
    <w:p w:rsidR="00E21815" w:rsidRDefault="00E21815" w:rsidP="00C75C50">
      <w:pPr>
        <w:rPr>
          <w:sz w:val="28"/>
          <w:szCs w:val="28"/>
        </w:rPr>
      </w:pPr>
    </w:p>
    <w:p w:rsidR="00CD0000" w:rsidRPr="00F46725" w:rsidRDefault="00E21815" w:rsidP="00F46725">
      <w:pPr>
        <w:jc w:val="center"/>
        <w:rPr>
          <w:sz w:val="27"/>
          <w:szCs w:val="27"/>
        </w:rPr>
      </w:pPr>
      <w:r w:rsidRPr="00F46725">
        <w:rPr>
          <w:sz w:val="27"/>
          <w:szCs w:val="27"/>
        </w:rPr>
        <w:t>О</w:t>
      </w:r>
      <w:r w:rsidR="00744ABA" w:rsidRPr="00F46725">
        <w:rPr>
          <w:sz w:val="27"/>
          <w:szCs w:val="27"/>
        </w:rPr>
        <w:t xml:space="preserve"> </w:t>
      </w:r>
      <w:r w:rsidR="00620A05" w:rsidRPr="00F46725">
        <w:rPr>
          <w:sz w:val="27"/>
          <w:szCs w:val="27"/>
        </w:rPr>
        <w:t xml:space="preserve">мерах по обеспечению </w:t>
      </w:r>
      <w:r w:rsidR="00744ABA" w:rsidRPr="00F46725">
        <w:rPr>
          <w:sz w:val="27"/>
          <w:szCs w:val="27"/>
        </w:rPr>
        <w:t>безопасности</w:t>
      </w:r>
      <w:r w:rsidR="00620A05" w:rsidRPr="00F46725">
        <w:rPr>
          <w:sz w:val="27"/>
          <w:szCs w:val="27"/>
        </w:rPr>
        <w:t xml:space="preserve"> людей</w:t>
      </w:r>
      <w:r w:rsidR="00744ABA" w:rsidRPr="00F46725">
        <w:rPr>
          <w:sz w:val="27"/>
          <w:szCs w:val="27"/>
        </w:rPr>
        <w:t xml:space="preserve"> на водных объектах</w:t>
      </w:r>
      <w:r w:rsidR="00620A05" w:rsidRPr="00F46725">
        <w:rPr>
          <w:sz w:val="27"/>
          <w:szCs w:val="27"/>
        </w:rPr>
        <w:t xml:space="preserve"> в осенне-зимний период 202</w:t>
      </w:r>
      <w:r w:rsidR="00F46725" w:rsidRPr="00F46725">
        <w:rPr>
          <w:sz w:val="27"/>
          <w:szCs w:val="27"/>
        </w:rPr>
        <w:t>2</w:t>
      </w:r>
      <w:r w:rsidR="00620A05" w:rsidRPr="00F46725">
        <w:rPr>
          <w:sz w:val="27"/>
          <w:szCs w:val="27"/>
        </w:rPr>
        <w:t>-202</w:t>
      </w:r>
      <w:r w:rsidR="00F46725" w:rsidRPr="00F46725">
        <w:rPr>
          <w:sz w:val="27"/>
          <w:szCs w:val="27"/>
        </w:rPr>
        <w:t>3</w:t>
      </w:r>
      <w:r w:rsidR="00620A05" w:rsidRPr="00F46725">
        <w:rPr>
          <w:sz w:val="27"/>
          <w:szCs w:val="27"/>
        </w:rPr>
        <w:t xml:space="preserve"> годов</w:t>
      </w:r>
      <w:r w:rsidRPr="00F46725">
        <w:rPr>
          <w:sz w:val="27"/>
          <w:szCs w:val="27"/>
        </w:rPr>
        <w:t xml:space="preserve"> на территории </w:t>
      </w:r>
      <w:r w:rsidR="0092268A" w:rsidRPr="00F46725">
        <w:rPr>
          <w:sz w:val="27"/>
          <w:szCs w:val="27"/>
        </w:rPr>
        <w:t xml:space="preserve"> сельского поселения Сухая Вязовка </w:t>
      </w:r>
      <w:r w:rsidR="00CD0000" w:rsidRPr="00F46725">
        <w:rPr>
          <w:sz w:val="27"/>
          <w:szCs w:val="27"/>
        </w:rPr>
        <w:t>муниципального района Волжский Самарской области</w:t>
      </w:r>
    </w:p>
    <w:p w:rsidR="00E21815" w:rsidRPr="00F46725" w:rsidRDefault="00E21815" w:rsidP="00F46725">
      <w:pPr>
        <w:jc w:val="both"/>
        <w:rPr>
          <w:sz w:val="27"/>
          <w:szCs w:val="27"/>
        </w:rPr>
      </w:pPr>
    </w:p>
    <w:p w:rsidR="00E21815" w:rsidRPr="00F46725" w:rsidRDefault="00744ABA" w:rsidP="00F467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соответствии с положениями </w:t>
      </w:r>
      <w:r w:rsidR="00E21815" w:rsidRPr="00F46725">
        <w:rPr>
          <w:rFonts w:ascii="Times New Roman" w:hAnsi="Times New Roman" w:cs="Times New Roman"/>
          <w:b w:val="0"/>
          <w:sz w:val="27"/>
          <w:szCs w:val="27"/>
        </w:rPr>
        <w:t xml:space="preserve">Федерального </w:t>
      </w:r>
      <w:r w:rsidR="00B86AF6" w:rsidRPr="00F46725">
        <w:rPr>
          <w:rFonts w:ascii="Times New Roman" w:hAnsi="Times New Roman" w:cs="Times New Roman"/>
          <w:b w:val="0"/>
          <w:sz w:val="27"/>
          <w:szCs w:val="27"/>
        </w:rPr>
        <w:t>З</w:t>
      </w:r>
      <w:r w:rsidR="00E21815" w:rsidRPr="00F46725">
        <w:rPr>
          <w:rFonts w:ascii="Times New Roman" w:hAnsi="Times New Roman" w:cs="Times New Roman"/>
          <w:b w:val="0"/>
          <w:sz w:val="27"/>
          <w:szCs w:val="27"/>
        </w:rPr>
        <w:t>акона  от 21.12.1994 №68-ФЗ «О защите населения и территорий от чрезвычайных ситуаций природного и техногенного характера»,</w:t>
      </w:r>
      <w:r w:rsidR="00381F4C" w:rsidRPr="00F46725">
        <w:rPr>
          <w:rFonts w:ascii="Verdana" w:hAnsi="Verdana"/>
          <w:color w:val="222222"/>
          <w:sz w:val="27"/>
          <w:szCs w:val="27"/>
          <w:shd w:val="clear" w:color="auto" w:fill="FFFFFF"/>
        </w:rPr>
        <w:t xml:space="preserve"> </w:t>
      </w:r>
      <w:r w:rsidR="00E21815" w:rsidRPr="00F46725">
        <w:rPr>
          <w:rFonts w:ascii="Times New Roman" w:hAnsi="Times New Roman" w:cs="Times New Roman"/>
          <w:b w:val="0"/>
          <w:sz w:val="27"/>
          <w:szCs w:val="27"/>
        </w:rPr>
        <w:t xml:space="preserve">Федерального Закона от 16.09.2003 131-ФЗ «Об общих принципах организации местного самоуправления в Российской Федерации», в соответствии с Уставом </w:t>
      </w:r>
      <w:r w:rsidR="0092268A" w:rsidRPr="00F46725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Сухая Вязовка </w:t>
      </w:r>
      <w:r w:rsidR="00E21815" w:rsidRPr="00F46725">
        <w:rPr>
          <w:rFonts w:ascii="Times New Roman" w:hAnsi="Times New Roman" w:cs="Times New Roman"/>
          <w:b w:val="0"/>
          <w:sz w:val="27"/>
          <w:szCs w:val="27"/>
        </w:rPr>
        <w:t>муниципального ра</w:t>
      </w:r>
      <w:r w:rsidR="002F0178" w:rsidRPr="00F46725">
        <w:rPr>
          <w:rFonts w:ascii="Times New Roman" w:hAnsi="Times New Roman" w:cs="Times New Roman"/>
          <w:b w:val="0"/>
          <w:sz w:val="27"/>
          <w:szCs w:val="27"/>
        </w:rPr>
        <w:t xml:space="preserve">йона </w:t>
      </w:r>
      <w:proofErr w:type="gramStart"/>
      <w:r w:rsidR="002F0178" w:rsidRPr="00F46725">
        <w:rPr>
          <w:rFonts w:ascii="Times New Roman" w:hAnsi="Times New Roman" w:cs="Times New Roman"/>
          <w:b w:val="0"/>
          <w:sz w:val="27"/>
          <w:szCs w:val="27"/>
        </w:rPr>
        <w:t>Волжский</w:t>
      </w:r>
      <w:proofErr w:type="gramEnd"/>
      <w:r w:rsidR="002F0178" w:rsidRPr="00F46725">
        <w:rPr>
          <w:rFonts w:ascii="Times New Roman" w:hAnsi="Times New Roman" w:cs="Times New Roman"/>
          <w:b w:val="0"/>
          <w:sz w:val="27"/>
          <w:szCs w:val="27"/>
        </w:rPr>
        <w:t xml:space="preserve"> Самарской области</w:t>
      </w:r>
      <w:r w:rsidRPr="00F46725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744ABA" w:rsidRPr="00F46725" w:rsidRDefault="00620A05" w:rsidP="00F46725">
      <w:pPr>
        <w:pStyle w:val="a5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46725">
        <w:rPr>
          <w:sz w:val="27"/>
          <w:szCs w:val="27"/>
        </w:rPr>
        <w:t xml:space="preserve">Разработать и утвердить мероприятия по обеспечению </w:t>
      </w:r>
      <w:r w:rsidR="00744ABA" w:rsidRPr="00F46725">
        <w:rPr>
          <w:sz w:val="27"/>
          <w:szCs w:val="27"/>
        </w:rPr>
        <w:t>безопасности</w:t>
      </w:r>
      <w:r w:rsidRPr="00F46725">
        <w:rPr>
          <w:sz w:val="27"/>
          <w:szCs w:val="27"/>
        </w:rPr>
        <w:t xml:space="preserve"> людей</w:t>
      </w:r>
      <w:r w:rsidR="00744ABA" w:rsidRPr="00F46725">
        <w:rPr>
          <w:b/>
          <w:sz w:val="27"/>
          <w:szCs w:val="27"/>
        </w:rPr>
        <w:t xml:space="preserve"> </w:t>
      </w:r>
      <w:r w:rsidR="00744ABA" w:rsidRPr="00F46725">
        <w:rPr>
          <w:sz w:val="27"/>
          <w:szCs w:val="27"/>
        </w:rPr>
        <w:t>на водных объектах</w:t>
      </w:r>
      <w:r w:rsidRPr="00F46725">
        <w:rPr>
          <w:sz w:val="27"/>
          <w:szCs w:val="27"/>
        </w:rPr>
        <w:t xml:space="preserve"> в осенне-зимний период 202</w:t>
      </w:r>
      <w:r w:rsidR="00F46725" w:rsidRPr="00F46725">
        <w:rPr>
          <w:sz w:val="27"/>
          <w:szCs w:val="27"/>
        </w:rPr>
        <w:t>2</w:t>
      </w:r>
      <w:r w:rsidRPr="00F46725">
        <w:rPr>
          <w:sz w:val="27"/>
          <w:szCs w:val="27"/>
        </w:rPr>
        <w:t>-202</w:t>
      </w:r>
      <w:r w:rsidR="00F46725" w:rsidRPr="00F46725">
        <w:rPr>
          <w:sz w:val="27"/>
          <w:szCs w:val="27"/>
        </w:rPr>
        <w:t>3</w:t>
      </w:r>
      <w:r w:rsidRPr="00F46725">
        <w:rPr>
          <w:sz w:val="27"/>
          <w:szCs w:val="27"/>
        </w:rPr>
        <w:t xml:space="preserve"> гг.</w:t>
      </w:r>
      <w:r w:rsidR="00744ABA" w:rsidRPr="00F46725">
        <w:rPr>
          <w:sz w:val="27"/>
          <w:szCs w:val="27"/>
        </w:rPr>
        <w:t xml:space="preserve"> на территории  сельского поселения Сухая Вязовка муниципального района Волжский Самарской области</w:t>
      </w:r>
      <w:r w:rsidR="001A1E80" w:rsidRPr="00F46725">
        <w:rPr>
          <w:sz w:val="27"/>
          <w:szCs w:val="27"/>
        </w:rPr>
        <w:t>;</w:t>
      </w:r>
    </w:p>
    <w:p w:rsidR="00985DFC" w:rsidRPr="00F46725" w:rsidRDefault="00985DFC" w:rsidP="00F46725">
      <w:pPr>
        <w:pStyle w:val="a5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46725">
        <w:rPr>
          <w:sz w:val="27"/>
          <w:szCs w:val="27"/>
        </w:rPr>
        <w:t>Информировать население о мерах безопасности на льду</w:t>
      </w:r>
      <w:r w:rsidR="00620A05" w:rsidRPr="00F46725">
        <w:rPr>
          <w:sz w:val="27"/>
          <w:szCs w:val="27"/>
        </w:rPr>
        <w:t xml:space="preserve"> реки Чапаевка</w:t>
      </w:r>
      <w:r w:rsidRPr="00F46725">
        <w:rPr>
          <w:sz w:val="27"/>
          <w:szCs w:val="27"/>
        </w:rPr>
        <w:t xml:space="preserve"> через доски объявлений;</w:t>
      </w:r>
    </w:p>
    <w:p w:rsidR="00985DFC" w:rsidRPr="00F46725" w:rsidRDefault="001A1E80" w:rsidP="00F46725">
      <w:pPr>
        <w:pStyle w:val="a5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46725">
        <w:rPr>
          <w:sz w:val="27"/>
          <w:szCs w:val="27"/>
        </w:rPr>
        <w:t>Принять меры по недопущению выхода людей на лед;</w:t>
      </w:r>
    </w:p>
    <w:p w:rsidR="001A1E80" w:rsidRPr="00F46725" w:rsidRDefault="001A1E80" w:rsidP="00F46725">
      <w:pPr>
        <w:pStyle w:val="a5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46725">
        <w:rPr>
          <w:sz w:val="27"/>
          <w:szCs w:val="27"/>
        </w:rPr>
        <w:t>Не допускать образования несанкционированных ледовых переправ на территории сельского поселения;</w:t>
      </w:r>
    </w:p>
    <w:p w:rsidR="00381F4C" w:rsidRPr="00F46725" w:rsidRDefault="001A1E80" w:rsidP="00F46725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УКП </w:t>
      </w:r>
      <w:proofErr w:type="spellStart"/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сп</w:t>
      </w:r>
      <w:proofErr w:type="spellEnd"/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Сухая Вязовка провести занятие с населением, по вопросу предупреждения несчастных случаев на водоемах в </w:t>
      </w:r>
      <w:r w:rsidR="00620A05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осенне-зимний период</w:t>
      </w: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;</w:t>
      </w:r>
    </w:p>
    <w:p w:rsidR="001A1E80" w:rsidRPr="00F46725" w:rsidRDefault="001A1E80" w:rsidP="00F46725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Провести профилак</w:t>
      </w:r>
      <w:r w:rsidR="00620A05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тические беседы с  жителями </w:t>
      </w:r>
      <w:r w:rsidR="00FA67FD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по разъяснению правил безопасности на льду;</w:t>
      </w:r>
    </w:p>
    <w:p w:rsidR="00B756BF" w:rsidRPr="00F46725" w:rsidRDefault="00381F4C" w:rsidP="00F46725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О</w:t>
      </w:r>
      <w:r w:rsidR="001A1E80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публиковать данное Распоряжение</w:t>
      </w:r>
      <w:r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в информационном вестнике «Вести сельского поселения Сухая Вязовка»</w:t>
      </w:r>
      <w:r w:rsidR="00FA67FD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>;</w:t>
      </w:r>
      <w:r w:rsidR="00B86AF6" w:rsidRPr="00F4672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</w:p>
    <w:p w:rsidR="00E21815" w:rsidRPr="00F46725" w:rsidRDefault="00E21815" w:rsidP="00F46725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noProof/>
          <w:sz w:val="27"/>
          <w:szCs w:val="27"/>
        </w:rPr>
      </w:pPr>
      <w:r w:rsidRPr="00F46725">
        <w:rPr>
          <w:rFonts w:ascii="Times New Roman" w:hAnsi="Times New Roman" w:cs="Times New Roman"/>
          <w:b w:val="0"/>
          <w:noProof/>
          <w:sz w:val="27"/>
          <w:szCs w:val="27"/>
        </w:rPr>
        <w:t>Конт</w:t>
      </w:r>
      <w:r w:rsidR="002F0178" w:rsidRPr="00F46725">
        <w:rPr>
          <w:rFonts w:ascii="Times New Roman" w:hAnsi="Times New Roman" w:cs="Times New Roman"/>
          <w:b w:val="0"/>
          <w:noProof/>
          <w:sz w:val="27"/>
          <w:szCs w:val="27"/>
        </w:rPr>
        <w:t>р</w:t>
      </w:r>
      <w:r w:rsidR="001A1E80" w:rsidRPr="00F46725">
        <w:rPr>
          <w:rFonts w:ascii="Times New Roman" w:hAnsi="Times New Roman" w:cs="Times New Roman"/>
          <w:b w:val="0"/>
          <w:noProof/>
          <w:sz w:val="27"/>
          <w:szCs w:val="27"/>
        </w:rPr>
        <w:t>оль за выполнением Распоряжения</w:t>
      </w:r>
      <w:r w:rsidR="00C75C50" w:rsidRPr="00F46725">
        <w:rPr>
          <w:rFonts w:ascii="Times New Roman" w:hAnsi="Times New Roman" w:cs="Times New Roman"/>
          <w:b w:val="0"/>
          <w:noProof/>
          <w:sz w:val="27"/>
          <w:szCs w:val="27"/>
        </w:rPr>
        <w:t xml:space="preserve"> оставляю за собой.</w:t>
      </w:r>
    </w:p>
    <w:p w:rsidR="00381F4C" w:rsidRPr="00F46725" w:rsidRDefault="00381F4C" w:rsidP="00F46725">
      <w:pPr>
        <w:jc w:val="both"/>
        <w:rPr>
          <w:b/>
          <w:sz w:val="27"/>
          <w:szCs w:val="27"/>
        </w:rPr>
      </w:pPr>
    </w:p>
    <w:p w:rsidR="0051227B" w:rsidRPr="00F46725" w:rsidRDefault="00F46725" w:rsidP="00F4672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r w:rsidR="0092268A" w:rsidRPr="00F46725">
        <w:rPr>
          <w:sz w:val="27"/>
          <w:szCs w:val="27"/>
        </w:rPr>
        <w:t xml:space="preserve">сельского поселения Сухая Вязовка   </w:t>
      </w:r>
      <w:r w:rsidR="00744ABA" w:rsidRPr="00F46725">
        <w:rPr>
          <w:sz w:val="27"/>
          <w:szCs w:val="27"/>
        </w:rPr>
        <w:t xml:space="preserve">                           </w:t>
      </w:r>
      <w:r w:rsidR="00620A05" w:rsidRPr="00F46725">
        <w:rPr>
          <w:sz w:val="27"/>
          <w:szCs w:val="27"/>
        </w:rPr>
        <w:t xml:space="preserve">      С.А. Петрова</w:t>
      </w:r>
    </w:p>
    <w:sectPr w:rsidR="0051227B" w:rsidRPr="00F46725" w:rsidSect="00561CBA">
      <w:pgSz w:w="11906" w:h="16838" w:code="9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289"/>
    <w:multiLevelType w:val="hybridMultilevel"/>
    <w:tmpl w:val="75689E24"/>
    <w:lvl w:ilvl="0" w:tplc="9DF66A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435E1"/>
    <w:multiLevelType w:val="multilevel"/>
    <w:tmpl w:val="7E52B38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15"/>
    <w:rsid w:val="00024172"/>
    <w:rsid w:val="0016099E"/>
    <w:rsid w:val="00181110"/>
    <w:rsid w:val="001A1E80"/>
    <w:rsid w:val="001E7E5E"/>
    <w:rsid w:val="001F5A01"/>
    <w:rsid w:val="002F0178"/>
    <w:rsid w:val="00381F4C"/>
    <w:rsid w:val="00442DA6"/>
    <w:rsid w:val="004C1340"/>
    <w:rsid w:val="004D21A0"/>
    <w:rsid w:val="0051227B"/>
    <w:rsid w:val="00620A05"/>
    <w:rsid w:val="0062760B"/>
    <w:rsid w:val="0064376F"/>
    <w:rsid w:val="0069717B"/>
    <w:rsid w:val="00744ABA"/>
    <w:rsid w:val="0092268A"/>
    <w:rsid w:val="0094352D"/>
    <w:rsid w:val="00985DFC"/>
    <w:rsid w:val="00992CA6"/>
    <w:rsid w:val="00A127DE"/>
    <w:rsid w:val="00AD4D1A"/>
    <w:rsid w:val="00B756BF"/>
    <w:rsid w:val="00B86AF6"/>
    <w:rsid w:val="00C75C50"/>
    <w:rsid w:val="00CC5902"/>
    <w:rsid w:val="00CD0000"/>
    <w:rsid w:val="00D4160B"/>
    <w:rsid w:val="00D8029E"/>
    <w:rsid w:val="00D87045"/>
    <w:rsid w:val="00D97857"/>
    <w:rsid w:val="00E06DDA"/>
    <w:rsid w:val="00E21815"/>
    <w:rsid w:val="00EC5F87"/>
    <w:rsid w:val="00F46725"/>
    <w:rsid w:val="00FA67FD"/>
    <w:rsid w:val="00FF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29F5-5D81-4DFD-9224-F61AD20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1</cp:lastModifiedBy>
  <cp:revision>2</cp:revision>
  <cp:lastPrinted>2022-11-03T08:57:00Z</cp:lastPrinted>
  <dcterms:created xsi:type="dcterms:W3CDTF">2022-11-03T08:58:00Z</dcterms:created>
  <dcterms:modified xsi:type="dcterms:W3CDTF">2022-11-03T08:58:00Z</dcterms:modified>
</cp:coreProperties>
</file>